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EF" w:rsidRDefault="0036126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-38.6pt;margin-top:-18.15pt;width:698.25pt;height:81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" fillcolor="white [3201]" strokecolor="#c0504d [3205]" strokeweight="2pt">
            <v:textbox>
              <w:txbxContent>
                <w:p w:rsidR="00F52BEF" w:rsidRPr="00F61E2E" w:rsidRDefault="00F52BEF" w:rsidP="00F61E2E">
                  <w:pPr>
                    <w:ind w:left="1701"/>
                    <w:rPr>
                      <w:b/>
                      <w:i/>
                      <w:noProof/>
                      <w:spacing w:val="10"/>
                      <w:sz w:val="96"/>
                      <w:szCs w:val="96"/>
                    </w:rPr>
                  </w:pPr>
                  <w:r w:rsidRPr="00F61E2E">
                    <w:rPr>
                      <w:b/>
                      <w:i/>
                      <w:noProof/>
                      <w:spacing w:val="10"/>
                      <w:sz w:val="96"/>
                      <w:szCs w:val="96"/>
                    </w:rPr>
                    <w:t>CUSTOMIZA TU CAMISET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3 Cuadro de texto" o:spid="_x0000_s1027" type="#_x0000_t202" style="position:absolute;margin-left:-82.8pt;margin-top:685.9pt;width:591pt;height:11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" fillcolor="white [3201]" strokeweight=".5pt">
            <v:textbox>
              <w:txbxContent>
                <w:p w:rsidR="00F52BEF" w:rsidRDefault="00F52BEF"/>
              </w:txbxContent>
            </v:textbox>
          </v:shape>
        </w:pict>
      </w:r>
    </w:p>
    <w:p w:rsidR="00F52BEF" w:rsidRPr="00F52BEF" w:rsidRDefault="00F52BEF" w:rsidP="00F52BEF"/>
    <w:p w:rsidR="00F52BEF" w:rsidRPr="00F52BEF" w:rsidRDefault="00F52BEF" w:rsidP="00F52BEF"/>
    <w:p w:rsidR="00F52BEF" w:rsidRDefault="00361263" w:rsidP="00F52BEF">
      <w:r>
        <w:rPr>
          <w:noProof/>
          <w:lang w:eastAsia="es-ES"/>
        </w:rPr>
        <w:pict>
          <v:shape id="12 Cuadro de texto" o:spid="_x0000_s1028" type="#_x0000_t202" style="position:absolute;margin-left:34.9pt;margin-top:9.6pt;width:728.25pt;height:5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" filled="f" stroked="f">
            <v:textbox>
              <w:txbxContent>
                <w:p w:rsidR="004B0965" w:rsidRPr="004B0965" w:rsidRDefault="004B0965" w:rsidP="004B0965">
                  <w:pPr>
                    <w:rPr>
                      <w:b/>
                      <w:spacing w:val="10"/>
                      <w:sz w:val="72"/>
                      <w:szCs w:val="72"/>
                    </w:rPr>
                  </w:pPr>
                  <w:r w:rsidRPr="004B0965">
                    <w:rPr>
                      <w:b/>
                      <w:spacing w:val="10"/>
                      <w:sz w:val="72"/>
                      <w:szCs w:val="72"/>
                    </w:rPr>
                    <w:t>EN EL CENTRO JUVENIL EL OCTÓGONO</w:t>
                  </w:r>
                </w:p>
                <w:p w:rsidR="004B0965" w:rsidRPr="004B0965" w:rsidRDefault="004B0965" w:rsidP="004B0965">
                  <w:pPr>
                    <w:rPr>
                      <w:b/>
                      <w:spacing w:val="10"/>
                      <w:sz w:val="52"/>
                      <w:szCs w:val="52"/>
                    </w:rPr>
                  </w:pPr>
                  <w:r w:rsidRPr="004B0965">
                    <w:rPr>
                      <w:b/>
                      <w:spacing w:val="10"/>
                      <w:sz w:val="52"/>
                      <w:szCs w:val="52"/>
                    </w:rPr>
                    <w:t>OCTÓGONO</w:t>
                  </w:r>
                </w:p>
              </w:txbxContent>
            </v:textbox>
          </v:shape>
        </w:pict>
      </w:r>
    </w:p>
    <w:p w:rsidR="00F52BEF" w:rsidRDefault="00F52BEF" w:rsidP="00F52BEF"/>
    <w:p w:rsidR="00F52BEF" w:rsidRPr="00F52BEF" w:rsidRDefault="00361263" w:rsidP="00F52BEF">
      <w:r>
        <w:rPr>
          <w:noProof/>
          <w:lang w:eastAsia="es-ES"/>
        </w:rPr>
        <w:pict>
          <v:shape id="4 Cuadro de texto" o:spid="_x0000_s1029" type="#_x0000_t202" style="position:absolute;margin-left:404.65pt;margin-top:18pt;width:313.35pt;height:3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" filled="f" stroked="f">
            <v:textbox>
              <w:txbxContent>
                <w:p w:rsidR="00F52BEF" w:rsidRDefault="00F52BEF" w:rsidP="00F52BEF">
                  <w:pPr>
                    <w:tabs>
                      <w:tab w:val="left" w:pos="10935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TALLER GRATUITO</w:t>
                  </w:r>
                </w:p>
                <w:p w:rsidR="00F52BEF" w:rsidRDefault="00F52BEF" w:rsidP="00F52BEF">
                  <w:pPr>
                    <w:tabs>
                      <w:tab w:val="left" w:pos="10935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DEL VIERNES 18</w:t>
                  </w:r>
                </w:p>
                <w:p w:rsidR="00F52BEF" w:rsidRDefault="00F52BEF" w:rsidP="00F52BEF">
                  <w:pPr>
                    <w:tabs>
                      <w:tab w:val="left" w:pos="10935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AL DOMINGO 20</w:t>
                  </w:r>
                </w:p>
                <w:p w:rsidR="00F52BEF" w:rsidRDefault="00F52BEF" w:rsidP="00F52BEF">
                  <w:pPr>
                    <w:tabs>
                      <w:tab w:val="left" w:pos="10935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DE MAYO</w:t>
                  </w:r>
                  <w:r w:rsidR="0088014E">
                    <w:rPr>
                      <w:b/>
                      <w:spacing w:val="10"/>
                      <w:sz w:val="72"/>
                      <w:szCs w:val="72"/>
                    </w:rPr>
                    <w:t xml:space="preserve"> DE 17 A 21 HORAS</w:t>
                  </w:r>
                </w:p>
                <w:p w:rsidR="00F52BEF" w:rsidRDefault="00F52BEF" w:rsidP="00F52BEF">
                  <w:pPr>
                    <w:tabs>
                      <w:tab w:val="left" w:pos="10935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  <w:p w:rsidR="00F52BEF" w:rsidRPr="00F52BEF" w:rsidRDefault="00F52BEF" w:rsidP="00F52BEF">
                  <w:pPr>
                    <w:tabs>
                      <w:tab w:val="left" w:pos="10935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52BEF" w:rsidRDefault="00F52BEF" w:rsidP="00C91DBE">
      <w:pPr>
        <w:ind w:left="2268" w:right="-1305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752850" cy="3105150"/>
            <wp:effectExtent l="0" t="0" r="0" b="0"/>
            <wp:docPr id="8" name="Imagen 8" descr="Resultado de imagen de customizar camisetas cart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ustomizar camisetas cartel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EF" w:rsidRPr="00413F1E" w:rsidRDefault="00F52BEF" w:rsidP="00F52BEF">
      <w:pPr>
        <w:ind w:left="-1276"/>
        <w:rPr>
          <w:b/>
          <w:noProof/>
          <w:color w:val="1F497D" w:themeColor="text2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952500" cy="1238250"/>
            <wp:effectExtent l="0" t="0" r="0" b="0"/>
            <wp:docPr id="10" name="Imagen 10" descr="File:Escudo de Cervera de Pisuerg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Escudo de Cervera de Pisuerg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08" cy="12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A81" w:rsidRPr="00413F1E">
        <w:rPr>
          <w:b/>
          <w:noProof/>
          <w:color w:val="1F497D" w:themeColor="text2"/>
          <w:lang w:eastAsia="es-ES"/>
        </w:rPr>
        <w:t xml:space="preserve">ORGANIZA Y PATROCINA ILMO. AYUNTAMIENTO DE CERVERA DE </w:t>
      </w:r>
      <w:bookmarkStart w:id="0" w:name="_GoBack"/>
      <w:bookmarkEnd w:id="0"/>
      <w:r w:rsidR="00013A81" w:rsidRPr="00413F1E">
        <w:rPr>
          <w:b/>
          <w:noProof/>
          <w:color w:val="1F497D" w:themeColor="text2"/>
          <w:lang w:eastAsia="es-ES"/>
        </w:rPr>
        <w:t>PISUERGA</w:t>
      </w:r>
    </w:p>
    <w:p w:rsidR="00F52BEF" w:rsidRDefault="00F52BEF" w:rsidP="00F52BEF">
      <w:pPr>
        <w:ind w:left="2268"/>
      </w:pPr>
    </w:p>
    <w:p w:rsidR="00500D5E" w:rsidRPr="00F52BEF" w:rsidRDefault="00F52BEF" w:rsidP="00F52BEF">
      <w:pPr>
        <w:tabs>
          <w:tab w:val="left" w:pos="10935"/>
        </w:tabs>
      </w:pPr>
      <w:r>
        <w:tab/>
      </w:r>
    </w:p>
    <w:sectPr w:rsidR="00500D5E" w:rsidRPr="00F52BEF" w:rsidSect="00C91DBE">
      <w:pgSz w:w="16838" w:h="11906" w:orient="landscape"/>
      <w:pgMar w:top="993" w:right="11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0D5E"/>
    <w:rsid w:val="00013A81"/>
    <w:rsid w:val="00195456"/>
    <w:rsid w:val="00361263"/>
    <w:rsid w:val="00413F1E"/>
    <w:rsid w:val="004B0965"/>
    <w:rsid w:val="00500D5E"/>
    <w:rsid w:val="005E3B57"/>
    <w:rsid w:val="006D306B"/>
    <w:rsid w:val="007D4303"/>
    <w:rsid w:val="0088014E"/>
    <w:rsid w:val="00C91DBE"/>
    <w:rsid w:val="00F52BEF"/>
    <w:rsid w:val="00F61E2E"/>
    <w:rsid w:val="00FD4FFA"/>
    <w:rsid w:val="00FE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6E07-58F8-4158-95E2-095A65B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s</dc:creator>
  <cp:lastModifiedBy>Pepa</cp:lastModifiedBy>
  <cp:revision>2</cp:revision>
  <dcterms:created xsi:type="dcterms:W3CDTF">2018-05-14T19:39:00Z</dcterms:created>
  <dcterms:modified xsi:type="dcterms:W3CDTF">2018-05-14T19:39:00Z</dcterms:modified>
</cp:coreProperties>
</file>